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>Zoroastro 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53C0" w:rsidP="006B53C0" w14:paraId="2BCFBB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5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5:00Z</dcterms:created>
  <dcterms:modified xsi:type="dcterms:W3CDTF">2022-07-04T15:45:00Z</dcterms:modified>
</cp:coreProperties>
</file>